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8A6FA" w14:textId="77777777" w:rsidR="007119D4" w:rsidRPr="00936914" w:rsidRDefault="009F40B9" w:rsidP="007119D4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（別紙様式１</w:t>
      </w:r>
      <w:r w:rsidR="007119D4" w:rsidRPr="00936914">
        <w:rPr>
          <w:rFonts w:ascii="ＭＳ 明朝" w:eastAsia="ＭＳ 明朝" w:hAnsi="ＭＳ 明朝" w:hint="eastAsia"/>
        </w:rPr>
        <w:t>－１）</w:t>
      </w:r>
    </w:p>
    <w:p w14:paraId="0EAAB0B8" w14:textId="77777777" w:rsidR="007119D4" w:rsidRPr="00936914" w:rsidRDefault="007119D4" w:rsidP="007119D4">
      <w:pPr>
        <w:rPr>
          <w:rFonts w:ascii="ＭＳ 明朝" w:eastAsia="ＭＳ 明朝" w:hAnsi="ＭＳ 明朝"/>
        </w:rPr>
      </w:pPr>
    </w:p>
    <w:p w14:paraId="454A4BE6" w14:textId="77777777" w:rsidR="007119D4" w:rsidRPr="00F8076B" w:rsidRDefault="007119D4" w:rsidP="007119D4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［受注者から</w:t>
      </w:r>
      <w:r w:rsidRPr="00F8076B">
        <w:rPr>
          <w:rFonts w:ascii="ＭＳ 明朝" w:eastAsia="ＭＳ 明朝" w:hAnsi="ＭＳ 明朝" w:hint="eastAsia"/>
        </w:rPr>
        <w:t>の</w:t>
      </w:r>
      <w:r w:rsidR="004F1BD6" w:rsidRPr="00F8076B">
        <w:rPr>
          <w:rFonts w:ascii="ＭＳ 明朝" w:eastAsia="ＭＳ 明朝" w:hAnsi="ＭＳ 明朝" w:hint="eastAsia"/>
        </w:rPr>
        <w:t>請求</w:t>
      </w:r>
      <w:r w:rsidRPr="00F8076B">
        <w:rPr>
          <w:rFonts w:ascii="ＭＳ 明朝" w:eastAsia="ＭＳ 明朝" w:hAnsi="ＭＳ 明朝" w:hint="eastAsia"/>
        </w:rPr>
        <w:t>］</w:t>
      </w:r>
    </w:p>
    <w:p w14:paraId="4E4E9437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3798DDC5" w14:textId="77777777" w:rsidR="007119D4" w:rsidRPr="00F8076B" w:rsidRDefault="00F10D16" w:rsidP="007119D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年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月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日</w:t>
      </w:r>
    </w:p>
    <w:p w14:paraId="7E809598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25F7EFEA" w14:textId="77777777" w:rsidR="007119D4" w:rsidRPr="00B5640E" w:rsidRDefault="00F21BD9" w:rsidP="00F21BD9">
      <w:pPr>
        <w:rPr>
          <w:rFonts w:ascii="ＭＳ 明朝" w:eastAsia="ＭＳ 明朝" w:hAnsi="ＭＳ 明朝"/>
        </w:rPr>
      </w:pPr>
      <w:r w:rsidRPr="00B5640E">
        <w:rPr>
          <w:rFonts w:ascii="ＭＳ 明朝" w:eastAsia="ＭＳ 明朝" w:hAnsi="ＭＳ 明朝" w:hint="eastAsia"/>
        </w:rPr>
        <w:t>（宛先）防府市上下水道事業管理者</w:t>
      </w:r>
    </w:p>
    <w:p w14:paraId="33BBBC0D" w14:textId="77777777" w:rsidR="007119D4" w:rsidRPr="00B5640E" w:rsidRDefault="007119D4" w:rsidP="007119D4">
      <w:pPr>
        <w:rPr>
          <w:rFonts w:ascii="ＭＳ 明朝" w:eastAsia="ＭＳ 明朝" w:hAnsi="ＭＳ 明朝"/>
        </w:rPr>
      </w:pPr>
    </w:p>
    <w:p w14:paraId="442A029C" w14:textId="77777777" w:rsidR="007119D4" w:rsidRPr="00B5640E" w:rsidRDefault="002953EA" w:rsidP="00BF618F">
      <w:pPr>
        <w:ind w:rightChars="201" w:right="440"/>
        <w:jc w:val="left"/>
        <w:rPr>
          <w:rFonts w:ascii="ＭＳ 明朝" w:eastAsia="ＭＳ 明朝" w:hAnsi="ＭＳ 明朝"/>
          <w:kern w:val="0"/>
        </w:rPr>
      </w:pPr>
      <w:r w:rsidRPr="00B5640E">
        <w:rPr>
          <w:rFonts w:ascii="ＭＳ 明朝" w:eastAsia="ＭＳ 明朝" w:hAnsi="ＭＳ 明朝" w:hint="eastAsia"/>
        </w:rPr>
        <w:t xml:space="preserve">　</w:t>
      </w:r>
      <w:r w:rsidR="00F21BD9" w:rsidRPr="00B5640E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B5640E">
        <w:rPr>
          <w:rFonts w:ascii="ＭＳ 明朝" w:eastAsia="ＭＳ 明朝" w:hAnsi="ＭＳ 明朝" w:hint="eastAsia"/>
        </w:rPr>
        <w:t xml:space="preserve">　</w:t>
      </w:r>
      <w:r w:rsidR="00F21BD9" w:rsidRPr="00B5640E">
        <w:rPr>
          <w:rFonts w:ascii="ＭＳ 明朝" w:eastAsia="ＭＳ 明朝" w:hAnsi="ＭＳ 明朝" w:hint="eastAsia"/>
          <w:kern w:val="0"/>
        </w:rPr>
        <w:t>住所又は所在地</w:t>
      </w:r>
    </w:p>
    <w:p w14:paraId="1AB2E3E1" w14:textId="77777777" w:rsidR="007119D4" w:rsidRPr="00B5640E" w:rsidRDefault="000760DD" w:rsidP="000760DD">
      <w:pPr>
        <w:ind w:rightChars="201" w:right="440"/>
        <w:jc w:val="left"/>
        <w:rPr>
          <w:rFonts w:ascii="ＭＳ 明朝" w:eastAsia="ＭＳ 明朝" w:hAnsi="ＭＳ 明朝"/>
        </w:rPr>
      </w:pPr>
      <w:r w:rsidRPr="00B5640E">
        <w:rPr>
          <w:rFonts w:ascii="ＭＳ 明朝" w:eastAsia="ＭＳ 明朝" w:hAnsi="ＭＳ 明朝" w:hint="eastAsia"/>
        </w:rPr>
        <w:t xml:space="preserve">　　</w:t>
      </w:r>
      <w:r w:rsidR="00F21BD9" w:rsidRPr="00B5640E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F21BD9" w:rsidRPr="00B5640E">
        <w:rPr>
          <w:rFonts w:ascii="ＭＳ 明朝" w:eastAsia="ＭＳ 明朝" w:hAnsi="ＭＳ 明朝" w:hint="eastAsia"/>
          <w:spacing w:val="9"/>
          <w:kern w:val="0"/>
          <w:fitText w:val="1533" w:id="-1818446079"/>
        </w:rPr>
        <w:t>商号又は名</w:t>
      </w:r>
      <w:r w:rsidR="00F21BD9" w:rsidRPr="00B5640E">
        <w:rPr>
          <w:rFonts w:ascii="ＭＳ 明朝" w:eastAsia="ＭＳ 明朝" w:hAnsi="ＭＳ 明朝" w:hint="eastAsia"/>
          <w:spacing w:val="2"/>
          <w:kern w:val="0"/>
          <w:fitText w:val="1533" w:id="-1818446079"/>
        </w:rPr>
        <w:t>称</w:t>
      </w:r>
    </w:p>
    <w:p w14:paraId="5BDCF3F8" w14:textId="77777777" w:rsidR="000760DD" w:rsidRPr="00B5640E" w:rsidRDefault="000760DD" w:rsidP="000760DD">
      <w:pPr>
        <w:ind w:rightChars="201" w:right="440"/>
        <w:jc w:val="left"/>
        <w:rPr>
          <w:rFonts w:ascii="ＭＳ 明朝" w:eastAsia="ＭＳ 明朝" w:hAnsi="ＭＳ 明朝"/>
          <w:kern w:val="0"/>
        </w:rPr>
      </w:pPr>
      <w:r w:rsidRPr="00B5640E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F21BD9" w:rsidRPr="00B5640E">
        <w:rPr>
          <w:rFonts w:ascii="ＭＳ 明朝" w:eastAsia="ＭＳ 明朝" w:hAnsi="ＭＳ 明朝" w:hint="eastAsia"/>
          <w:spacing w:val="41"/>
          <w:kern w:val="0"/>
          <w:fitText w:val="1533" w:id="-1818446080"/>
        </w:rPr>
        <w:t>代表者</w:t>
      </w:r>
      <w:r w:rsidRPr="00B5640E">
        <w:rPr>
          <w:rFonts w:ascii="ＭＳ 明朝" w:eastAsia="ＭＳ 明朝" w:hAnsi="ＭＳ 明朝" w:hint="eastAsia"/>
          <w:spacing w:val="41"/>
          <w:kern w:val="0"/>
          <w:fitText w:val="1533" w:id="-1818446080"/>
        </w:rPr>
        <w:t>氏</w:t>
      </w:r>
      <w:r w:rsidRPr="00B5640E">
        <w:rPr>
          <w:rFonts w:ascii="ＭＳ 明朝" w:eastAsia="ＭＳ 明朝" w:hAnsi="ＭＳ 明朝" w:hint="eastAsia"/>
          <w:spacing w:val="2"/>
          <w:kern w:val="0"/>
          <w:fitText w:val="1533" w:id="-1818446080"/>
        </w:rPr>
        <w:t>名</w:t>
      </w:r>
    </w:p>
    <w:p w14:paraId="46886B01" w14:textId="77777777" w:rsidR="000760DD" w:rsidRPr="00B5640E" w:rsidRDefault="000760DD" w:rsidP="000760DD">
      <w:pPr>
        <w:ind w:rightChars="201" w:right="440"/>
        <w:jc w:val="left"/>
        <w:rPr>
          <w:rFonts w:ascii="ＭＳ 明朝" w:eastAsia="ＭＳ 明朝" w:hAnsi="ＭＳ 明朝"/>
        </w:rPr>
      </w:pPr>
      <w:r w:rsidRPr="00B5640E">
        <w:rPr>
          <w:rFonts w:ascii="ＭＳ 明朝" w:eastAsia="ＭＳ 明朝" w:hAnsi="ＭＳ 明朝" w:hint="eastAsia"/>
        </w:rPr>
        <w:t xml:space="preserve">　　　　　　　　　　　　　　　　　　　　　　（担当者、連絡先電話番号）</w:t>
      </w:r>
    </w:p>
    <w:p w14:paraId="7A7DCD24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4733DEBB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2BF48121" w14:textId="77777777" w:rsidR="007119D4" w:rsidRPr="00F8076B" w:rsidRDefault="007119D4" w:rsidP="007119D4">
      <w:pPr>
        <w:jc w:val="center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工事請負契約書第</w:t>
      </w:r>
      <w:r w:rsidR="00FA32CF" w:rsidRPr="00F8076B">
        <w:rPr>
          <w:rFonts w:ascii="ＭＳ 明朝" w:eastAsia="ＭＳ 明朝" w:hAnsi="ＭＳ 明朝" w:hint="eastAsia"/>
        </w:rPr>
        <w:t>２５</w:t>
      </w:r>
      <w:r w:rsidRPr="00F8076B">
        <w:rPr>
          <w:rFonts w:ascii="ＭＳ 明朝" w:eastAsia="ＭＳ 明朝" w:hAnsi="ＭＳ 明朝" w:hint="eastAsia"/>
        </w:rPr>
        <w:t>条第</w:t>
      </w:r>
      <w:r w:rsidR="009A2DEE" w:rsidRPr="00F8076B">
        <w:rPr>
          <w:rFonts w:ascii="ＭＳ 明朝" w:eastAsia="ＭＳ 明朝" w:hAnsi="ＭＳ 明朝" w:hint="eastAsia"/>
        </w:rPr>
        <w:t>６</w:t>
      </w:r>
      <w:r w:rsidRPr="00F8076B">
        <w:rPr>
          <w:rFonts w:ascii="ＭＳ 明朝" w:eastAsia="ＭＳ 明朝" w:hAnsi="ＭＳ 明朝" w:hint="eastAsia"/>
        </w:rPr>
        <w:t>項に基づく請負代金額の変更について（請求）</w:t>
      </w:r>
    </w:p>
    <w:p w14:paraId="5E0A969E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57411E1D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782D1BE5" w14:textId="77777777" w:rsidR="007119D4" w:rsidRPr="00F8076B" w:rsidRDefault="007119D4" w:rsidP="007119D4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 xml:space="preserve">　</w:t>
      </w:r>
      <w:r w:rsidR="002953EA" w:rsidRPr="00F8076B">
        <w:rPr>
          <w:rFonts w:ascii="ＭＳ 明朝" w:eastAsia="ＭＳ 明朝" w:hAnsi="ＭＳ 明朝" w:hint="eastAsia"/>
        </w:rPr>
        <w:t>下記の</w:t>
      </w:r>
      <w:r w:rsidRPr="00F8076B">
        <w:rPr>
          <w:rFonts w:ascii="ＭＳ 明朝" w:eastAsia="ＭＳ 明朝" w:hAnsi="ＭＳ 明朝" w:hint="eastAsia"/>
        </w:rPr>
        <w:t>工事については、</w:t>
      </w:r>
      <w:r w:rsidR="008E0276" w:rsidRPr="00F8076B">
        <w:rPr>
          <w:rFonts w:ascii="ＭＳ 明朝" w:eastAsia="ＭＳ 明朝" w:hAnsi="ＭＳ 明朝" w:hint="eastAsia"/>
        </w:rPr>
        <w:t>賃金</w:t>
      </w:r>
      <w:r w:rsidRPr="00F8076B">
        <w:rPr>
          <w:rFonts w:ascii="ＭＳ 明朝" w:eastAsia="ＭＳ 明朝" w:hAnsi="ＭＳ 明朝" w:hint="eastAsia"/>
        </w:rPr>
        <w:t>等の変動により、工事請負契約書第</w:t>
      </w:r>
      <w:r w:rsidR="002953EA" w:rsidRPr="00F8076B">
        <w:rPr>
          <w:rFonts w:ascii="ＭＳ 明朝" w:eastAsia="ＭＳ 明朝" w:hAnsi="ＭＳ 明朝" w:hint="eastAsia"/>
        </w:rPr>
        <w:t>２５</w:t>
      </w:r>
      <w:r w:rsidRPr="00F8076B">
        <w:rPr>
          <w:rFonts w:ascii="ＭＳ 明朝" w:eastAsia="ＭＳ 明朝" w:hAnsi="ＭＳ 明朝" w:hint="eastAsia"/>
        </w:rPr>
        <w:t>条第</w:t>
      </w:r>
      <w:r w:rsidR="009A2DEE" w:rsidRPr="00F8076B">
        <w:rPr>
          <w:rFonts w:ascii="ＭＳ 明朝" w:eastAsia="ＭＳ 明朝" w:hAnsi="ＭＳ 明朝" w:hint="eastAsia"/>
        </w:rPr>
        <w:t>６</w:t>
      </w:r>
      <w:r w:rsidRPr="00F8076B">
        <w:rPr>
          <w:rFonts w:ascii="ＭＳ 明朝" w:eastAsia="ＭＳ 明朝" w:hAnsi="ＭＳ 明朝" w:hint="eastAsia"/>
        </w:rPr>
        <w:t>項の規定に基づき</w:t>
      </w:r>
      <w:r w:rsidR="002953EA" w:rsidRPr="00F8076B">
        <w:rPr>
          <w:rFonts w:ascii="ＭＳ 明朝" w:eastAsia="ＭＳ 明朝" w:hAnsi="ＭＳ 明朝"/>
        </w:rPr>
        <w:br/>
      </w:r>
      <w:r w:rsidRPr="00F8076B">
        <w:rPr>
          <w:rFonts w:ascii="ＭＳ 明朝" w:eastAsia="ＭＳ 明朝" w:hAnsi="ＭＳ 明朝" w:hint="eastAsia"/>
        </w:rPr>
        <w:t>請負代金額の変更を請求します。</w:t>
      </w:r>
    </w:p>
    <w:p w14:paraId="75940677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4AC9012F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1C3F4EF4" w14:textId="77777777" w:rsidR="007119D4" w:rsidRPr="00F8076B" w:rsidRDefault="007119D4" w:rsidP="007119D4">
      <w:pPr>
        <w:pStyle w:val="ac"/>
        <w:rPr>
          <w:rFonts w:ascii="ＭＳ 明朝" w:hAnsi="ＭＳ 明朝"/>
        </w:rPr>
      </w:pPr>
      <w:r w:rsidRPr="00F8076B">
        <w:rPr>
          <w:rFonts w:ascii="ＭＳ 明朝" w:hAnsi="ＭＳ 明朝" w:hint="eastAsia"/>
        </w:rPr>
        <w:t>記</w:t>
      </w:r>
    </w:p>
    <w:p w14:paraId="43C4A92D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6A9B0893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58A4D873" w14:textId="77777777" w:rsidR="002953EA" w:rsidRPr="00F8076B" w:rsidRDefault="007119D4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</w:r>
      <w:r w:rsidR="007A0E87">
        <w:rPr>
          <w:rFonts w:ascii="ＭＳ 明朝" w:eastAsia="ＭＳ 明朝" w:hAnsi="ＭＳ 明朝" w:hint="eastAsia"/>
        </w:rPr>
        <w:t xml:space="preserve">１　</w:t>
      </w:r>
      <w:r w:rsidR="002953EA" w:rsidRPr="00F21BD9">
        <w:rPr>
          <w:rFonts w:ascii="ＭＳ 明朝" w:eastAsia="ＭＳ 明朝" w:hAnsi="ＭＳ 明朝" w:hint="eastAsia"/>
          <w:spacing w:val="90"/>
          <w:kern w:val="0"/>
          <w:fitText w:val="1095" w:id="575909376"/>
        </w:rPr>
        <w:t>工事</w:t>
      </w:r>
      <w:r w:rsidR="002953EA" w:rsidRPr="00F21BD9">
        <w:rPr>
          <w:rFonts w:ascii="ＭＳ 明朝" w:eastAsia="ＭＳ 明朝" w:hAnsi="ＭＳ 明朝" w:hint="eastAsia"/>
          <w:spacing w:val="7"/>
          <w:kern w:val="0"/>
          <w:fitText w:val="1095" w:id="575909376"/>
        </w:rPr>
        <w:t>名</w:t>
      </w:r>
    </w:p>
    <w:p w14:paraId="4710A6F1" w14:textId="77777777" w:rsidR="002953EA" w:rsidRPr="00F8076B" w:rsidRDefault="002953EA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</w:r>
      <w:r w:rsidR="007A0E87">
        <w:rPr>
          <w:rFonts w:ascii="ＭＳ 明朝" w:eastAsia="ＭＳ 明朝" w:hAnsi="ＭＳ 明朝" w:hint="eastAsia"/>
        </w:rPr>
        <w:t xml:space="preserve">２　</w:t>
      </w:r>
      <w:r w:rsidRPr="00F21BD9">
        <w:rPr>
          <w:rFonts w:ascii="ＭＳ 明朝" w:eastAsia="ＭＳ 明朝" w:hAnsi="ＭＳ 明朝" w:hint="eastAsia"/>
          <w:spacing w:val="22"/>
          <w:kern w:val="0"/>
          <w:fitText w:val="1095" w:id="575909378"/>
        </w:rPr>
        <w:t>工事場</w:t>
      </w:r>
      <w:r w:rsidRPr="00F21BD9">
        <w:rPr>
          <w:rFonts w:ascii="ＭＳ 明朝" w:eastAsia="ＭＳ 明朝" w:hAnsi="ＭＳ 明朝" w:hint="eastAsia"/>
          <w:spacing w:val="1"/>
          <w:kern w:val="0"/>
          <w:fitText w:val="1095" w:id="575909378"/>
        </w:rPr>
        <w:t>所</w:t>
      </w:r>
    </w:p>
    <w:p w14:paraId="64E14C5B" w14:textId="77777777" w:rsidR="007119D4" w:rsidRPr="00F8076B" w:rsidRDefault="002953EA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３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8076B">
        <w:rPr>
          <w:rFonts w:ascii="ＭＳ 明朝" w:eastAsia="ＭＳ 明朝" w:hAnsi="ＭＳ 明朝" w:hint="eastAsia"/>
          <w:kern w:val="0"/>
        </w:rPr>
        <w:t xml:space="preserve">契約締結日　　　　</w:t>
      </w:r>
      <w:r w:rsidR="00F10D16">
        <w:rPr>
          <w:rFonts w:ascii="ＭＳ 明朝" w:eastAsia="ＭＳ 明朝" w:hAnsi="ＭＳ 明朝" w:hint="eastAsia"/>
        </w:rPr>
        <w:t>令和</w:t>
      </w:r>
      <w:r w:rsidR="00071942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>年</w:t>
      </w:r>
      <w:r w:rsidR="00071942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>月</w:t>
      </w:r>
      <w:r w:rsidR="00071942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>日</w:t>
      </w:r>
    </w:p>
    <w:p w14:paraId="323B32F9" w14:textId="77777777" w:rsidR="002953EA" w:rsidRPr="00F8076B" w:rsidRDefault="002953EA" w:rsidP="00523B65">
      <w:pPr>
        <w:spacing w:line="276" w:lineRule="auto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</w:r>
      <w:r w:rsidR="007A0E87">
        <w:rPr>
          <w:rFonts w:ascii="ＭＳ 明朝" w:eastAsia="ＭＳ 明朝" w:hAnsi="ＭＳ 明朝" w:hint="eastAsia"/>
        </w:rPr>
        <w:t xml:space="preserve">４　</w:t>
      </w:r>
      <w:r w:rsidRPr="00F8076B">
        <w:rPr>
          <w:rFonts w:ascii="ＭＳ 明朝" w:eastAsia="ＭＳ 明朝" w:hAnsi="ＭＳ 明朝" w:hint="eastAsia"/>
        </w:rPr>
        <w:t>請負代金額　　　　　　　　　　　　　　円</w:t>
      </w:r>
    </w:p>
    <w:p w14:paraId="241F5439" w14:textId="77777777" w:rsidR="007217ED" w:rsidRDefault="002953EA" w:rsidP="007217ED">
      <w:pPr>
        <w:spacing w:line="276" w:lineRule="auto"/>
        <w:ind w:leftChars="388" w:left="850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５</w:t>
      </w:r>
      <w:r w:rsidR="007A0E87">
        <w:rPr>
          <w:rFonts w:ascii="ＭＳ 明朝" w:eastAsia="ＭＳ 明朝" w:hAnsi="ＭＳ 明朝" w:hint="eastAsia"/>
        </w:rPr>
        <w:t xml:space="preserve">　</w:t>
      </w:r>
      <w:r w:rsidR="007119D4" w:rsidRPr="00F8076B">
        <w:rPr>
          <w:rFonts w:ascii="ＭＳ 明朝" w:eastAsia="ＭＳ 明朝" w:hAnsi="ＭＳ 明朝" w:hint="eastAsia"/>
        </w:rPr>
        <w:t xml:space="preserve">工　　　期　</w:t>
      </w:r>
      <w:r w:rsidRPr="00F8076B">
        <w:rPr>
          <w:rFonts w:ascii="ＭＳ 明朝" w:eastAsia="ＭＳ 明朝" w:hAnsi="ＭＳ 明朝" w:hint="eastAsia"/>
        </w:rPr>
        <w:t xml:space="preserve">　　</w:t>
      </w:r>
      <w:r w:rsidR="00F10D16">
        <w:rPr>
          <w:rFonts w:ascii="ＭＳ 明朝" w:eastAsia="ＭＳ 明朝" w:hAnsi="ＭＳ 明朝" w:hint="eastAsia"/>
        </w:rPr>
        <w:t xml:space="preserve">　令和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年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月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日から</w:t>
      </w:r>
    </w:p>
    <w:p w14:paraId="60EED969" w14:textId="77777777" w:rsidR="007119D4" w:rsidRPr="00F8076B" w:rsidRDefault="00F10D16" w:rsidP="007217ED">
      <w:pPr>
        <w:spacing w:line="276" w:lineRule="auto"/>
        <w:ind w:leftChars="388" w:left="850" w:firstLineChars="1100" w:firstLine="24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年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月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日まで</w:t>
      </w:r>
    </w:p>
    <w:p w14:paraId="46176EA8" w14:textId="77777777" w:rsidR="007119D4" w:rsidRPr="00F8076B" w:rsidRDefault="002953EA" w:rsidP="00523B65">
      <w:pPr>
        <w:spacing w:line="276" w:lineRule="auto"/>
        <w:ind w:leftChars="388" w:left="850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６</w:t>
      </w:r>
      <w:r w:rsidR="007A0E87">
        <w:rPr>
          <w:rFonts w:ascii="ＭＳ 明朝" w:eastAsia="ＭＳ 明朝" w:hAnsi="ＭＳ 明朝" w:hint="eastAsia"/>
        </w:rPr>
        <w:t xml:space="preserve">　</w:t>
      </w:r>
      <w:r w:rsidR="00F855B1" w:rsidRPr="00F8076B">
        <w:rPr>
          <w:rFonts w:ascii="ＭＳ 明朝" w:eastAsia="ＭＳ 明朝" w:hAnsi="ＭＳ 明朝" w:hint="eastAsia"/>
        </w:rPr>
        <w:t>希望</w:t>
      </w:r>
      <w:r w:rsidR="007119D4" w:rsidRPr="00F8076B">
        <w:rPr>
          <w:rFonts w:ascii="ＭＳ 明朝" w:eastAsia="ＭＳ 明朝" w:hAnsi="ＭＳ 明朝" w:hint="eastAsia"/>
          <w:kern w:val="0"/>
        </w:rPr>
        <w:t>基準日</w:t>
      </w:r>
      <w:r w:rsidRPr="00F8076B">
        <w:rPr>
          <w:rFonts w:ascii="ＭＳ 明朝" w:eastAsia="ＭＳ 明朝" w:hAnsi="ＭＳ 明朝" w:hint="eastAsia"/>
          <w:kern w:val="0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 xml:space="preserve">　　</w:t>
      </w:r>
      <w:r w:rsidR="00F10D16">
        <w:rPr>
          <w:rFonts w:ascii="ＭＳ 明朝" w:eastAsia="ＭＳ 明朝" w:hAnsi="ＭＳ 明朝" w:hint="eastAsia"/>
        </w:rPr>
        <w:t>令和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年</w:t>
      </w:r>
      <w:r w:rsidR="00071942">
        <w:rPr>
          <w:rFonts w:ascii="ＭＳ 明朝" w:eastAsia="ＭＳ 明朝" w:hAnsi="ＭＳ 明朝" w:hint="eastAsia"/>
        </w:rPr>
        <w:t xml:space="preserve">　　</w:t>
      </w:r>
      <w:r w:rsidR="007119D4" w:rsidRPr="00F8076B">
        <w:rPr>
          <w:rFonts w:ascii="ＭＳ 明朝" w:eastAsia="ＭＳ 明朝" w:hAnsi="ＭＳ 明朝" w:hint="eastAsia"/>
        </w:rPr>
        <w:t>月</w:t>
      </w:r>
      <w:r w:rsidR="00071942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="007119D4" w:rsidRPr="00F8076B">
        <w:rPr>
          <w:rFonts w:ascii="ＭＳ 明朝" w:eastAsia="ＭＳ 明朝" w:hAnsi="ＭＳ 明朝" w:hint="eastAsia"/>
        </w:rPr>
        <w:t>日</w:t>
      </w:r>
    </w:p>
    <w:p w14:paraId="0BFCF0E3" w14:textId="77777777" w:rsidR="00E676C6" w:rsidRPr="00F8076B" w:rsidRDefault="002953EA" w:rsidP="00523B65">
      <w:pPr>
        <w:spacing w:line="276" w:lineRule="auto"/>
        <w:ind w:leftChars="388" w:left="850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７</w:t>
      </w:r>
      <w:r w:rsidR="007A0E87">
        <w:rPr>
          <w:rFonts w:ascii="ＭＳ 明朝" w:eastAsia="ＭＳ 明朝" w:hAnsi="ＭＳ 明朝" w:hint="eastAsia"/>
        </w:rPr>
        <w:t xml:space="preserve">　</w:t>
      </w:r>
      <w:r w:rsidR="00AB475E" w:rsidRPr="00F8076B">
        <w:rPr>
          <w:rFonts w:ascii="ＭＳ 明朝" w:eastAsia="ＭＳ 明朝" w:hAnsi="ＭＳ 明朝" w:hint="eastAsia"/>
        </w:rPr>
        <w:t>変更請求</w:t>
      </w:r>
      <w:r w:rsidR="00E676C6" w:rsidRPr="00F8076B">
        <w:rPr>
          <w:rFonts w:ascii="ＭＳ 明朝" w:eastAsia="ＭＳ 明朝" w:hAnsi="ＭＳ 明朝" w:hint="eastAsia"/>
        </w:rPr>
        <w:t>概算額</w:t>
      </w:r>
      <w:r w:rsidR="002A27D9" w:rsidRPr="00F8076B">
        <w:rPr>
          <w:rFonts w:ascii="ＭＳ 明朝" w:eastAsia="ＭＳ 明朝" w:hAnsi="ＭＳ 明朝" w:hint="eastAsia"/>
        </w:rPr>
        <w:t>（スライド額）</w:t>
      </w:r>
      <w:r w:rsidRPr="00F8076B">
        <w:rPr>
          <w:rFonts w:ascii="ＭＳ 明朝" w:eastAsia="ＭＳ 明朝" w:hAnsi="ＭＳ 明朝" w:hint="eastAsia"/>
        </w:rPr>
        <w:t xml:space="preserve">　　　　　　　　　　　　円</w:t>
      </w:r>
    </w:p>
    <w:p w14:paraId="01B1DD61" w14:textId="77777777" w:rsidR="00E676C6" w:rsidRPr="00F8076B" w:rsidRDefault="002953EA" w:rsidP="00523B65">
      <w:pPr>
        <w:spacing w:line="276" w:lineRule="auto"/>
        <w:ind w:leftChars="388" w:left="850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８</w:t>
      </w:r>
      <w:r w:rsidR="007A0E87">
        <w:rPr>
          <w:rFonts w:ascii="ＭＳ 明朝" w:eastAsia="ＭＳ 明朝" w:hAnsi="ＭＳ 明朝" w:hint="eastAsia"/>
        </w:rPr>
        <w:t xml:space="preserve">　</w:t>
      </w:r>
      <w:r w:rsidR="00E676C6" w:rsidRPr="00F8076B">
        <w:rPr>
          <w:rFonts w:ascii="ＭＳ 明朝" w:eastAsia="ＭＳ 明朝" w:hAnsi="ＭＳ 明朝" w:hint="eastAsia"/>
        </w:rPr>
        <w:t xml:space="preserve">概算残工事請負代金額　</w:t>
      </w:r>
      <w:r w:rsidR="002A27D9" w:rsidRPr="00F8076B">
        <w:rPr>
          <w:rFonts w:ascii="ＭＳ 明朝" w:eastAsia="ＭＳ 明朝" w:hAnsi="ＭＳ 明朝" w:hint="eastAsia"/>
        </w:rPr>
        <w:t xml:space="preserve">　　　　　</w:t>
      </w:r>
      <w:r w:rsidR="00205D13" w:rsidRPr="00F8076B">
        <w:rPr>
          <w:rFonts w:ascii="ＭＳ 明朝" w:eastAsia="ＭＳ 明朝" w:hAnsi="ＭＳ 明朝" w:hint="eastAsia"/>
        </w:rPr>
        <w:t xml:space="preserve">　　</w:t>
      </w:r>
      <w:r w:rsidRPr="00F8076B">
        <w:rPr>
          <w:rFonts w:ascii="ＭＳ 明朝" w:eastAsia="ＭＳ 明朝" w:hAnsi="ＭＳ 明朝" w:hint="eastAsia"/>
        </w:rPr>
        <w:t xml:space="preserve">　　　　　　　　円</w:t>
      </w:r>
    </w:p>
    <w:p w14:paraId="1F868C76" w14:textId="77777777" w:rsidR="00AB475E" w:rsidRPr="00F8076B" w:rsidRDefault="00E86C0C" w:rsidP="00523B65">
      <w:pPr>
        <w:spacing w:line="276" w:lineRule="auto"/>
        <w:ind w:leftChars="582" w:left="1275" w:firstLineChars="5" w:firstLine="11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概算残工事請負代金額とは、請負代金額から希望基準日における出来形部分に</w:t>
      </w:r>
      <w:r w:rsidR="002953EA" w:rsidRPr="00F8076B">
        <w:rPr>
          <w:rFonts w:ascii="ＭＳ 明朝" w:eastAsia="ＭＳ 明朝" w:hAnsi="ＭＳ 明朝"/>
        </w:rPr>
        <w:br/>
      </w:r>
      <w:r w:rsidRPr="00F8076B">
        <w:rPr>
          <w:rFonts w:ascii="ＭＳ 明朝" w:eastAsia="ＭＳ 明朝" w:hAnsi="ＭＳ 明朝" w:hint="eastAsia"/>
        </w:rPr>
        <w:t>相応する請負代金額を控除した額</w:t>
      </w:r>
    </w:p>
    <w:p w14:paraId="07C74385" w14:textId="77777777" w:rsidR="002953EA" w:rsidRPr="00F8076B" w:rsidRDefault="002953EA" w:rsidP="00523B65">
      <w:pPr>
        <w:spacing w:line="276" w:lineRule="auto"/>
        <w:ind w:left="876" w:hangingChars="400" w:hanging="876"/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ab/>
        <w:t>９</w:t>
      </w:r>
      <w:r w:rsidR="007A0E87">
        <w:rPr>
          <w:rFonts w:ascii="ＭＳ 明朝" w:eastAsia="ＭＳ 明朝" w:hAnsi="ＭＳ 明朝" w:hint="eastAsia"/>
        </w:rPr>
        <w:t xml:space="preserve">　</w:t>
      </w:r>
      <w:r w:rsidRPr="00F21BD9">
        <w:rPr>
          <w:rFonts w:ascii="ＭＳ 明朝" w:eastAsia="ＭＳ 明朝" w:hAnsi="ＭＳ 明朝" w:hint="eastAsia"/>
          <w:spacing w:val="22"/>
          <w:kern w:val="0"/>
          <w:fitText w:val="1095" w:id="575910913"/>
        </w:rPr>
        <w:t>添付資</w:t>
      </w:r>
      <w:r w:rsidRPr="00F21BD9">
        <w:rPr>
          <w:rFonts w:ascii="ＭＳ 明朝" w:eastAsia="ＭＳ 明朝" w:hAnsi="ＭＳ 明朝" w:hint="eastAsia"/>
          <w:spacing w:val="1"/>
          <w:kern w:val="0"/>
          <w:fitText w:val="1095" w:id="575910913"/>
        </w:rPr>
        <w:t>料</w:t>
      </w:r>
      <w:r w:rsidR="00523B65" w:rsidRPr="00F8076B">
        <w:rPr>
          <w:rFonts w:ascii="ＭＳ 明朝" w:eastAsia="ＭＳ 明朝" w:hAnsi="ＭＳ 明朝" w:hint="eastAsia"/>
          <w:kern w:val="0"/>
        </w:rPr>
        <w:t xml:space="preserve">　　　　工事出来高内訳書、実施工程表付き工事履行報告書、出来形</w:t>
      </w:r>
      <w:r w:rsidR="00523B65" w:rsidRPr="00F8076B">
        <w:rPr>
          <w:rFonts w:ascii="ＭＳ 明朝" w:eastAsia="ＭＳ 明朝" w:hAnsi="ＭＳ 明朝"/>
          <w:kern w:val="0"/>
        </w:rPr>
        <w:br/>
      </w:r>
      <w:r w:rsidR="00523B65" w:rsidRPr="00F8076B">
        <w:rPr>
          <w:rFonts w:ascii="ＭＳ 明朝" w:eastAsia="ＭＳ 明朝" w:hAnsi="ＭＳ 明朝" w:hint="eastAsia"/>
          <w:kern w:val="0"/>
        </w:rPr>
        <w:t xml:space="preserve">　　　　　　　　　　　状況写真、変更請求概算額及び概算残工事請負代金算定資料</w:t>
      </w:r>
    </w:p>
    <w:p w14:paraId="0275F5B9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02607AB9" w14:textId="77777777" w:rsidR="007119D4" w:rsidRPr="00F8076B" w:rsidRDefault="007119D4" w:rsidP="007119D4">
      <w:pPr>
        <w:rPr>
          <w:rFonts w:ascii="ＭＳ 明朝" w:eastAsia="ＭＳ 明朝" w:hAnsi="ＭＳ 明朝"/>
        </w:rPr>
      </w:pPr>
    </w:p>
    <w:p w14:paraId="4A50CDBF" w14:textId="77777777" w:rsidR="007119D4" w:rsidRPr="00F8076B" w:rsidRDefault="00E86C0C" w:rsidP="006529E4">
      <w:pPr>
        <w:rPr>
          <w:rFonts w:ascii="ＭＳ 明朝" w:eastAsia="ＭＳ 明朝" w:hAnsi="ＭＳ 明朝"/>
        </w:rPr>
      </w:pPr>
      <w:r w:rsidRPr="00F8076B">
        <w:rPr>
          <w:rFonts w:ascii="ＭＳ 明朝" w:eastAsia="ＭＳ 明朝" w:hAnsi="ＭＳ 明朝" w:hint="eastAsia"/>
        </w:rPr>
        <w:t>※今回の請求は、あくまで概算額であり、精査の結果、請求額が変更となっても問題はない。</w:t>
      </w:r>
    </w:p>
    <w:p w14:paraId="18F1EE41" w14:textId="77777777" w:rsidR="001D6003" w:rsidRDefault="001D6003" w:rsidP="00B5640E">
      <w:pPr>
        <w:ind w:right="876"/>
        <w:rPr>
          <w:rFonts w:ascii="ＭＳ 明朝" w:eastAsia="ＭＳ 明朝" w:hAnsi="ＭＳ 明朝"/>
        </w:rPr>
      </w:pPr>
    </w:p>
    <w:sectPr w:rsidR="001D6003" w:rsidSect="00D57276">
      <w:footerReference w:type="default" r:id="rId8"/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8F2C" w14:textId="77777777" w:rsidR="00CC5D49" w:rsidRDefault="00CC5D49" w:rsidP="003401AC">
      <w:r>
        <w:separator/>
      </w:r>
    </w:p>
  </w:endnote>
  <w:endnote w:type="continuationSeparator" w:id="0">
    <w:p w14:paraId="6BEAB8D4" w14:textId="77777777" w:rsidR="00CC5D49" w:rsidRDefault="00CC5D49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D979" w14:textId="77777777" w:rsidR="00CC5D49" w:rsidRDefault="00CC5D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B19E" w14:textId="77777777" w:rsidR="00CC5D49" w:rsidRDefault="00CC5D49" w:rsidP="003401AC">
      <w:r>
        <w:separator/>
      </w:r>
    </w:p>
  </w:footnote>
  <w:footnote w:type="continuationSeparator" w:id="0">
    <w:p w14:paraId="623B72FE" w14:textId="77777777" w:rsidR="00CC5D49" w:rsidRDefault="00CC5D49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12C27"/>
    <w:multiLevelType w:val="hybridMultilevel"/>
    <w:tmpl w:val="E2BC0702"/>
    <w:lvl w:ilvl="0" w:tplc="E7ECC8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D0343D1"/>
    <w:multiLevelType w:val="hybridMultilevel"/>
    <w:tmpl w:val="13A030AC"/>
    <w:lvl w:ilvl="0" w:tplc="C29EB2B4">
      <w:start w:val="2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5" w15:restartNumberingAfterBreak="0">
    <w:nsid w:val="53257CDC"/>
    <w:multiLevelType w:val="hybridMultilevel"/>
    <w:tmpl w:val="42A4152A"/>
    <w:lvl w:ilvl="0" w:tplc="DA50AB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3F3559A"/>
    <w:multiLevelType w:val="hybridMultilevel"/>
    <w:tmpl w:val="7CB00400"/>
    <w:lvl w:ilvl="0" w:tplc="8B56F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9" w15:restartNumberingAfterBreak="0">
    <w:nsid w:val="585A31FC"/>
    <w:multiLevelType w:val="hybridMultilevel"/>
    <w:tmpl w:val="99EC7B62"/>
    <w:lvl w:ilvl="0" w:tplc="21B2154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60D2293E"/>
    <w:multiLevelType w:val="hybridMultilevel"/>
    <w:tmpl w:val="14CC30C6"/>
    <w:lvl w:ilvl="0" w:tplc="0128C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3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7F3C7F8D"/>
    <w:multiLevelType w:val="hybridMultilevel"/>
    <w:tmpl w:val="76AABE1A"/>
    <w:lvl w:ilvl="0" w:tplc="9EBAC0C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4"/>
  </w:num>
  <w:num w:numId="5">
    <w:abstractNumId w:val="2"/>
  </w:num>
  <w:num w:numId="6">
    <w:abstractNumId w:val="12"/>
  </w:num>
  <w:num w:numId="7">
    <w:abstractNumId w:val="20"/>
  </w:num>
  <w:num w:numId="8">
    <w:abstractNumId w:val="17"/>
  </w:num>
  <w:num w:numId="9">
    <w:abstractNumId w:val="23"/>
  </w:num>
  <w:num w:numId="10">
    <w:abstractNumId w:val="14"/>
  </w:num>
  <w:num w:numId="11">
    <w:abstractNumId w:val="1"/>
  </w:num>
  <w:num w:numId="12">
    <w:abstractNumId w:val="18"/>
  </w:num>
  <w:num w:numId="13">
    <w:abstractNumId w:val="0"/>
  </w:num>
  <w:num w:numId="14">
    <w:abstractNumId w:val="22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1"/>
  </w:num>
  <w:num w:numId="20">
    <w:abstractNumId w:val="19"/>
  </w:num>
  <w:num w:numId="21">
    <w:abstractNumId w:val="9"/>
  </w:num>
  <w:num w:numId="22">
    <w:abstractNumId w:val="25"/>
  </w:num>
  <w:num w:numId="23">
    <w:abstractNumId w:val="13"/>
  </w:num>
  <w:num w:numId="24">
    <w:abstractNumId w:val="16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40E3A"/>
    <w:rsid w:val="000466DC"/>
    <w:rsid w:val="00050CB6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02EE"/>
    <w:rsid w:val="000717AE"/>
    <w:rsid w:val="00071942"/>
    <w:rsid w:val="000760DD"/>
    <w:rsid w:val="00096A62"/>
    <w:rsid w:val="00097219"/>
    <w:rsid w:val="000A1A87"/>
    <w:rsid w:val="000A342B"/>
    <w:rsid w:val="000A55C5"/>
    <w:rsid w:val="000A7A40"/>
    <w:rsid w:val="000B1F64"/>
    <w:rsid w:val="000B309A"/>
    <w:rsid w:val="000B56E8"/>
    <w:rsid w:val="000B65A3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22B1"/>
    <w:rsid w:val="00104706"/>
    <w:rsid w:val="0010581A"/>
    <w:rsid w:val="00105FE3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3143"/>
    <w:rsid w:val="00156468"/>
    <w:rsid w:val="001632C2"/>
    <w:rsid w:val="00164F05"/>
    <w:rsid w:val="001701FD"/>
    <w:rsid w:val="001806CF"/>
    <w:rsid w:val="00186962"/>
    <w:rsid w:val="00195C14"/>
    <w:rsid w:val="001966FE"/>
    <w:rsid w:val="00196E87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6003"/>
    <w:rsid w:val="001D71FA"/>
    <w:rsid w:val="001D7E47"/>
    <w:rsid w:val="001E1B3E"/>
    <w:rsid w:val="001E1D94"/>
    <w:rsid w:val="001E6C09"/>
    <w:rsid w:val="001F1729"/>
    <w:rsid w:val="001F1EF2"/>
    <w:rsid w:val="001F2088"/>
    <w:rsid w:val="00205D13"/>
    <w:rsid w:val="00213F12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244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94287"/>
    <w:rsid w:val="002953EA"/>
    <w:rsid w:val="002A27D9"/>
    <w:rsid w:val="002B220B"/>
    <w:rsid w:val="002B420E"/>
    <w:rsid w:val="002C2957"/>
    <w:rsid w:val="002C4F97"/>
    <w:rsid w:val="002C7E1D"/>
    <w:rsid w:val="002D5E0E"/>
    <w:rsid w:val="002F3BAD"/>
    <w:rsid w:val="002F3DDF"/>
    <w:rsid w:val="002F4A66"/>
    <w:rsid w:val="002F6452"/>
    <w:rsid w:val="002F674C"/>
    <w:rsid w:val="0030107E"/>
    <w:rsid w:val="003025FB"/>
    <w:rsid w:val="00303C92"/>
    <w:rsid w:val="00305440"/>
    <w:rsid w:val="00305B12"/>
    <w:rsid w:val="0031070F"/>
    <w:rsid w:val="003152D6"/>
    <w:rsid w:val="00321CD1"/>
    <w:rsid w:val="00321FBD"/>
    <w:rsid w:val="003262E1"/>
    <w:rsid w:val="00327775"/>
    <w:rsid w:val="00331A2A"/>
    <w:rsid w:val="00332C58"/>
    <w:rsid w:val="003401AC"/>
    <w:rsid w:val="003424E3"/>
    <w:rsid w:val="00345AE9"/>
    <w:rsid w:val="00347826"/>
    <w:rsid w:val="003576FC"/>
    <w:rsid w:val="0036110D"/>
    <w:rsid w:val="00365039"/>
    <w:rsid w:val="003669EE"/>
    <w:rsid w:val="003675C1"/>
    <w:rsid w:val="00380C12"/>
    <w:rsid w:val="00381315"/>
    <w:rsid w:val="0038179A"/>
    <w:rsid w:val="00384D7D"/>
    <w:rsid w:val="00391852"/>
    <w:rsid w:val="00392AF4"/>
    <w:rsid w:val="00392B11"/>
    <w:rsid w:val="00397B00"/>
    <w:rsid w:val="00397E3F"/>
    <w:rsid w:val="003A2868"/>
    <w:rsid w:val="003A6DC9"/>
    <w:rsid w:val="003B0F8A"/>
    <w:rsid w:val="003C681E"/>
    <w:rsid w:val="003D0A84"/>
    <w:rsid w:val="003D0ACE"/>
    <w:rsid w:val="003D5098"/>
    <w:rsid w:val="003E038B"/>
    <w:rsid w:val="003F0B04"/>
    <w:rsid w:val="003F23A6"/>
    <w:rsid w:val="003F346A"/>
    <w:rsid w:val="003F5FA9"/>
    <w:rsid w:val="00407B82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5120F"/>
    <w:rsid w:val="00453722"/>
    <w:rsid w:val="00456EE7"/>
    <w:rsid w:val="0046168C"/>
    <w:rsid w:val="004633AB"/>
    <w:rsid w:val="00463663"/>
    <w:rsid w:val="004637E3"/>
    <w:rsid w:val="004675EF"/>
    <w:rsid w:val="00476297"/>
    <w:rsid w:val="00486651"/>
    <w:rsid w:val="004874D0"/>
    <w:rsid w:val="00497528"/>
    <w:rsid w:val="004A0ED2"/>
    <w:rsid w:val="004A1EE6"/>
    <w:rsid w:val="004A24EA"/>
    <w:rsid w:val="004A32F9"/>
    <w:rsid w:val="004A41D3"/>
    <w:rsid w:val="004B135B"/>
    <w:rsid w:val="004B39B2"/>
    <w:rsid w:val="004B4AE6"/>
    <w:rsid w:val="004B59FD"/>
    <w:rsid w:val="004B7634"/>
    <w:rsid w:val="004B770B"/>
    <w:rsid w:val="004D1BC7"/>
    <w:rsid w:val="004D610D"/>
    <w:rsid w:val="004E185F"/>
    <w:rsid w:val="004E29F0"/>
    <w:rsid w:val="004F1BD6"/>
    <w:rsid w:val="004F54F2"/>
    <w:rsid w:val="004F6E98"/>
    <w:rsid w:val="004F7593"/>
    <w:rsid w:val="005002B9"/>
    <w:rsid w:val="0050054B"/>
    <w:rsid w:val="00506669"/>
    <w:rsid w:val="005218A6"/>
    <w:rsid w:val="00523B65"/>
    <w:rsid w:val="005255E0"/>
    <w:rsid w:val="00532BED"/>
    <w:rsid w:val="00532FB4"/>
    <w:rsid w:val="00534293"/>
    <w:rsid w:val="0053445A"/>
    <w:rsid w:val="00537DE4"/>
    <w:rsid w:val="00542DA8"/>
    <w:rsid w:val="005540B9"/>
    <w:rsid w:val="00554C7B"/>
    <w:rsid w:val="00560FFD"/>
    <w:rsid w:val="005629E8"/>
    <w:rsid w:val="00573CD1"/>
    <w:rsid w:val="00577382"/>
    <w:rsid w:val="00580B8B"/>
    <w:rsid w:val="00583BB3"/>
    <w:rsid w:val="00586990"/>
    <w:rsid w:val="005924F9"/>
    <w:rsid w:val="005A1CCA"/>
    <w:rsid w:val="005A513A"/>
    <w:rsid w:val="005A57A2"/>
    <w:rsid w:val="005A5EE5"/>
    <w:rsid w:val="005A7236"/>
    <w:rsid w:val="005A7BE3"/>
    <w:rsid w:val="005B0B9F"/>
    <w:rsid w:val="005B125B"/>
    <w:rsid w:val="005B18D2"/>
    <w:rsid w:val="005B35DE"/>
    <w:rsid w:val="005B3A11"/>
    <w:rsid w:val="005B64DD"/>
    <w:rsid w:val="005B7761"/>
    <w:rsid w:val="005C0CAD"/>
    <w:rsid w:val="005C11FF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986"/>
    <w:rsid w:val="005F6391"/>
    <w:rsid w:val="006006CC"/>
    <w:rsid w:val="00602EEA"/>
    <w:rsid w:val="00607341"/>
    <w:rsid w:val="006116C9"/>
    <w:rsid w:val="00614B1D"/>
    <w:rsid w:val="00625139"/>
    <w:rsid w:val="0062568E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FA"/>
    <w:rsid w:val="006651E5"/>
    <w:rsid w:val="00667D3F"/>
    <w:rsid w:val="006754E8"/>
    <w:rsid w:val="00676D44"/>
    <w:rsid w:val="0068534A"/>
    <w:rsid w:val="00693C52"/>
    <w:rsid w:val="00693CCC"/>
    <w:rsid w:val="006A5A7E"/>
    <w:rsid w:val="006B110E"/>
    <w:rsid w:val="006D668A"/>
    <w:rsid w:val="006D6B96"/>
    <w:rsid w:val="006D7208"/>
    <w:rsid w:val="006E376C"/>
    <w:rsid w:val="006E3C32"/>
    <w:rsid w:val="00702FDB"/>
    <w:rsid w:val="00704A44"/>
    <w:rsid w:val="00705973"/>
    <w:rsid w:val="007064DF"/>
    <w:rsid w:val="007074FB"/>
    <w:rsid w:val="007119D4"/>
    <w:rsid w:val="00712F75"/>
    <w:rsid w:val="00714E45"/>
    <w:rsid w:val="0071522B"/>
    <w:rsid w:val="00720049"/>
    <w:rsid w:val="007217ED"/>
    <w:rsid w:val="00727471"/>
    <w:rsid w:val="007361C3"/>
    <w:rsid w:val="0074070A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326E"/>
    <w:rsid w:val="00795458"/>
    <w:rsid w:val="00796D26"/>
    <w:rsid w:val="007A0E87"/>
    <w:rsid w:val="007A406C"/>
    <w:rsid w:val="007A4304"/>
    <w:rsid w:val="007A4BB0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2639"/>
    <w:rsid w:val="007E30BA"/>
    <w:rsid w:val="007E4237"/>
    <w:rsid w:val="007E4714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1405"/>
    <w:rsid w:val="00893F18"/>
    <w:rsid w:val="008A0553"/>
    <w:rsid w:val="008A1637"/>
    <w:rsid w:val="008A4E59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722D"/>
    <w:rsid w:val="008D4463"/>
    <w:rsid w:val="008D4ED2"/>
    <w:rsid w:val="008D58DE"/>
    <w:rsid w:val="008D7EE7"/>
    <w:rsid w:val="008E0155"/>
    <w:rsid w:val="008E0276"/>
    <w:rsid w:val="008E063A"/>
    <w:rsid w:val="008E0E3D"/>
    <w:rsid w:val="008E324D"/>
    <w:rsid w:val="008E490C"/>
    <w:rsid w:val="008F115A"/>
    <w:rsid w:val="008F263F"/>
    <w:rsid w:val="0090209B"/>
    <w:rsid w:val="009041B0"/>
    <w:rsid w:val="0090536E"/>
    <w:rsid w:val="00906700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2F99"/>
    <w:rsid w:val="00953D5E"/>
    <w:rsid w:val="00955872"/>
    <w:rsid w:val="009569AF"/>
    <w:rsid w:val="009619D2"/>
    <w:rsid w:val="00964C91"/>
    <w:rsid w:val="00974CB4"/>
    <w:rsid w:val="00974E71"/>
    <w:rsid w:val="00975FD6"/>
    <w:rsid w:val="009765F1"/>
    <w:rsid w:val="0098266F"/>
    <w:rsid w:val="009830DB"/>
    <w:rsid w:val="00985424"/>
    <w:rsid w:val="0099250B"/>
    <w:rsid w:val="00992E8B"/>
    <w:rsid w:val="009A0B9B"/>
    <w:rsid w:val="009A0D2D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125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B3658"/>
    <w:rsid w:val="00AB39B6"/>
    <w:rsid w:val="00AB475E"/>
    <w:rsid w:val="00AB5F6D"/>
    <w:rsid w:val="00AC71A5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3756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263B5"/>
    <w:rsid w:val="00B32349"/>
    <w:rsid w:val="00B32A0A"/>
    <w:rsid w:val="00B36315"/>
    <w:rsid w:val="00B3737B"/>
    <w:rsid w:val="00B37A93"/>
    <w:rsid w:val="00B40846"/>
    <w:rsid w:val="00B472FB"/>
    <w:rsid w:val="00B5640E"/>
    <w:rsid w:val="00B61C7D"/>
    <w:rsid w:val="00B65F53"/>
    <w:rsid w:val="00B704B5"/>
    <w:rsid w:val="00B70E9E"/>
    <w:rsid w:val="00B74ED5"/>
    <w:rsid w:val="00B76288"/>
    <w:rsid w:val="00B824A3"/>
    <w:rsid w:val="00B87DA4"/>
    <w:rsid w:val="00B928C4"/>
    <w:rsid w:val="00B9433F"/>
    <w:rsid w:val="00B94E13"/>
    <w:rsid w:val="00BA4AA0"/>
    <w:rsid w:val="00BB3D84"/>
    <w:rsid w:val="00BB4EDE"/>
    <w:rsid w:val="00BB78FC"/>
    <w:rsid w:val="00BB7D6E"/>
    <w:rsid w:val="00BC02F9"/>
    <w:rsid w:val="00BC378E"/>
    <w:rsid w:val="00BC6D61"/>
    <w:rsid w:val="00BD06C3"/>
    <w:rsid w:val="00BD2204"/>
    <w:rsid w:val="00BD6BA7"/>
    <w:rsid w:val="00BE0E16"/>
    <w:rsid w:val="00BE5452"/>
    <w:rsid w:val="00BE5C56"/>
    <w:rsid w:val="00BE76FE"/>
    <w:rsid w:val="00BF618F"/>
    <w:rsid w:val="00C02D12"/>
    <w:rsid w:val="00C03BDB"/>
    <w:rsid w:val="00C133CD"/>
    <w:rsid w:val="00C13AB2"/>
    <w:rsid w:val="00C15383"/>
    <w:rsid w:val="00C161F1"/>
    <w:rsid w:val="00C1658A"/>
    <w:rsid w:val="00C16770"/>
    <w:rsid w:val="00C2043A"/>
    <w:rsid w:val="00C20B33"/>
    <w:rsid w:val="00C32613"/>
    <w:rsid w:val="00C367EB"/>
    <w:rsid w:val="00C36ABE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8370C"/>
    <w:rsid w:val="00C860F3"/>
    <w:rsid w:val="00C92D32"/>
    <w:rsid w:val="00C94055"/>
    <w:rsid w:val="00C96B10"/>
    <w:rsid w:val="00CA3835"/>
    <w:rsid w:val="00CA4647"/>
    <w:rsid w:val="00CA4AE6"/>
    <w:rsid w:val="00CA595A"/>
    <w:rsid w:val="00CB0402"/>
    <w:rsid w:val="00CB06BB"/>
    <w:rsid w:val="00CB405A"/>
    <w:rsid w:val="00CC0529"/>
    <w:rsid w:val="00CC140A"/>
    <w:rsid w:val="00CC1515"/>
    <w:rsid w:val="00CC3E29"/>
    <w:rsid w:val="00CC4FC0"/>
    <w:rsid w:val="00CC520A"/>
    <w:rsid w:val="00CC5D49"/>
    <w:rsid w:val="00CC5ED1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17CA0"/>
    <w:rsid w:val="00D447CE"/>
    <w:rsid w:val="00D51174"/>
    <w:rsid w:val="00D51447"/>
    <w:rsid w:val="00D52E03"/>
    <w:rsid w:val="00D57276"/>
    <w:rsid w:val="00D608CB"/>
    <w:rsid w:val="00D661A5"/>
    <w:rsid w:val="00D66C7B"/>
    <w:rsid w:val="00D714CF"/>
    <w:rsid w:val="00D71944"/>
    <w:rsid w:val="00D73039"/>
    <w:rsid w:val="00D75488"/>
    <w:rsid w:val="00D755ED"/>
    <w:rsid w:val="00D77155"/>
    <w:rsid w:val="00D77C46"/>
    <w:rsid w:val="00D9285E"/>
    <w:rsid w:val="00D93979"/>
    <w:rsid w:val="00D9572C"/>
    <w:rsid w:val="00D9700F"/>
    <w:rsid w:val="00D97531"/>
    <w:rsid w:val="00DA2625"/>
    <w:rsid w:val="00DA3A64"/>
    <w:rsid w:val="00DA68DF"/>
    <w:rsid w:val="00DA7069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9BE"/>
    <w:rsid w:val="00DF0B81"/>
    <w:rsid w:val="00DF15E4"/>
    <w:rsid w:val="00DF3CF7"/>
    <w:rsid w:val="00DF4516"/>
    <w:rsid w:val="00E01841"/>
    <w:rsid w:val="00E01A6D"/>
    <w:rsid w:val="00E01E0C"/>
    <w:rsid w:val="00E04299"/>
    <w:rsid w:val="00E04D17"/>
    <w:rsid w:val="00E06016"/>
    <w:rsid w:val="00E11195"/>
    <w:rsid w:val="00E121D1"/>
    <w:rsid w:val="00E12598"/>
    <w:rsid w:val="00E1290E"/>
    <w:rsid w:val="00E14463"/>
    <w:rsid w:val="00E20BD2"/>
    <w:rsid w:val="00E22A85"/>
    <w:rsid w:val="00E24E91"/>
    <w:rsid w:val="00E30CDB"/>
    <w:rsid w:val="00E31A27"/>
    <w:rsid w:val="00E35592"/>
    <w:rsid w:val="00E35DDA"/>
    <w:rsid w:val="00E50FBC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87967"/>
    <w:rsid w:val="00E912F6"/>
    <w:rsid w:val="00E92EE1"/>
    <w:rsid w:val="00E965F4"/>
    <w:rsid w:val="00E97333"/>
    <w:rsid w:val="00EA0086"/>
    <w:rsid w:val="00EA1E5C"/>
    <w:rsid w:val="00EA2086"/>
    <w:rsid w:val="00EA6EAB"/>
    <w:rsid w:val="00EA7695"/>
    <w:rsid w:val="00EA7EA7"/>
    <w:rsid w:val="00EB2520"/>
    <w:rsid w:val="00EB26FB"/>
    <w:rsid w:val="00EB2D38"/>
    <w:rsid w:val="00EB6417"/>
    <w:rsid w:val="00ED15CF"/>
    <w:rsid w:val="00ED1731"/>
    <w:rsid w:val="00ED26D6"/>
    <w:rsid w:val="00ED38A8"/>
    <w:rsid w:val="00ED47D9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F26"/>
    <w:rsid w:val="00F04BB1"/>
    <w:rsid w:val="00F10094"/>
    <w:rsid w:val="00F10A0D"/>
    <w:rsid w:val="00F10D16"/>
    <w:rsid w:val="00F133E6"/>
    <w:rsid w:val="00F13906"/>
    <w:rsid w:val="00F177C2"/>
    <w:rsid w:val="00F21BD9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03D2"/>
    <w:rsid w:val="00F64EA7"/>
    <w:rsid w:val="00F657A7"/>
    <w:rsid w:val="00F74B62"/>
    <w:rsid w:val="00F76949"/>
    <w:rsid w:val="00F779B7"/>
    <w:rsid w:val="00F8076B"/>
    <w:rsid w:val="00F83F00"/>
    <w:rsid w:val="00F855B1"/>
    <w:rsid w:val="00F86B40"/>
    <w:rsid w:val="00F86C6F"/>
    <w:rsid w:val="00F92B2B"/>
    <w:rsid w:val="00F93171"/>
    <w:rsid w:val="00F93B00"/>
    <w:rsid w:val="00F96760"/>
    <w:rsid w:val="00F9777F"/>
    <w:rsid w:val="00FA1B1A"/>
    <w:rsid w:val="00FA32CF"/>
    <w:rsid w:val="00FA5211"/>
    <w:rsid w:val="00FA5587"/>
    <w:rsid w:val="00FD1843"/>
    <w:rsid w:val="00FD3167"/>
    <w:rsid w:val="00FD4904"/>
    <w:rsid w:val="00FD55A8"/>
    <w:rsid w:val="00FE414B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743284D"/>
  <w15:docId w15:val="{97F8EF06-36F2-4B11-A758-2184AA65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6">
    <w:name w:val="ヘッダー (文字)"/>
    <w:link w:val="a5"/>
    <w:uiPriority w:val="99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  <w:lang w:val="x-none" w:eastAsia="x-none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  <w:lang w:val="x-none" w:eastAsia="x-none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FE414B"/>
    <w:rPr>
      <w:rFonts w:ascii="Arial" w:eastAsia="ＭＳ ゴシック" w:hAnsi="Arial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2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D2707-3813-4A33-93F1-94D7A0B5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wb5124</cp:lastModifiedBy>
  <cp:revision>5</cp:revision>
  <cp:lastPrinted>2022-03-16T02:28:00Z</cp:lastPrinted>
  <dcterms:created xsi:type="dcterms:W3CDTF">2021-03-19T10:10:00Z</dcterms:created>
  <dcterms:modified xsi:type="dcterms:W3CDTF">2022-03-16T02:28:00Z</dcterms:modified>
</cp:coreProperties>
</file>